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57DBC" w14:textId="1113B89E" w:rsidR="00A8072B" w:rsidRDefault="008F34DE">
      <w:r>
        <w:rPr>
          <w:noProof/>
        </w:rPr>
        <w:drawing>
          <wp:anchor distT="0" distB="0" distL="114300" distR="114300" simplePos="0" relativeHeight="251650048" behindDoc="0" locked="0" layoutInCell="1" allowOverlap="1" wp14:anchorId="1D7F201C" wp14:editId="54E5D1AE">
            <wp:simplePos x="0" y="0"/>
            <wp:positionH relativeFrom="margin">
              <wp:posOffset>3029158</wp:posOffset>
            </wp:positionH>
            <wp:positionV relativeFrom="paragraph">
              <wp:posOffset>1995821</wp:posOffset>
            </wp:positionV>
            <wp:extent cx="3931920" cy="10122435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AB182381-CB88-4F28-8DA5-80CE530086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B182381-CB88-4F28-8DA5-80CE530086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012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07D2C" wp14:editId="2220EC79">
                <wp:simplePos x="0" y="0"/>
                <wp:positionH relativeFrom="margin">
                  <wp:posOffset>1287417</wp:posOffset>
                </wp:positionH>
                <wp:positionV relativeFrom="paragraph">
                  <wp:posOffset>9922238</wp:posOffset>
                </wp:positionV>
                <wp:extent cx="7496816" cy="1069383"/>
                <wp:effectExtent l="0" t="0" r="0" b="0"/>
                <wp:wrapNone/>
                <wp:docPr id="320983563" name="テキスト ボックス 49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816" cy="106938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7CE7" w14:textId="46A609AA" w:rsidR="00280A8E" w:rsidRPr="008F34DE" w:rsidRDefault="00280A8E" w:rsidP="00C315DA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4DE">
                              <w:rPr>
                                <w:rFonts w:ascii="EPSON Pゴシック W6" w:eastAsia="EPSON Pゴシック W6" w:hAnsi="EPSON Pゴシック W6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頃の練習の成果を、ミニ舞台で披露してみませんか？</w:t>
                            </w:r>
                          </w:p>
                          <w:p w14:paraId="67C8DBAD" w14:textId="65540897" w:rsidR="00280A8E" w:rsidRPr="008F34DE" w:rsidRDefault="00280A8E" w:rsidP="00C315DA">
                            <w:pPr>
                              <w:jc w:val="center"/>
                              <w:rPr>
                                <w:rFonts w:ascii="EPSON Pゴシック W6" w:eastAsia="EPSON Pゴシック W6" w:hAnsi="EPSON Pゴシック W6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4DE">
                              <w:rPr>
                                <w:rFonts w:ascii="EPSON Pゴシック W6" w:eastAsia="EPSON Pゴシック W6" w:hAnsi="EPSON Pゴシック W6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ャンルは問いません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07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7" o:spid="_x0000_s1026" type="#_x0000_t202" style="position:absolute;margin-left:101.35pt;margin-top:781.3pt;width:590.3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" filled="f" stroked="f">
                <v:textbox>
                  <w:txbxContent>
                    <w:p w14:paraId="3BDB7CE7" w14:textId="46A609AA" w:rsidR="00280A8E" w:rsidRPr="008F34DE" w:rsidRDefault="00280A8E" w:rsidP="00C315DA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b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34DE">
                        <w:rPr>
                          <w:rFonts w:ascii="EPSON Pゴシック W6" w:eastAsia="EPSON Pゴシック W6" w:hAnsi="EPSON Pゴシック W6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頃の練習の成果を、ミニ舞台で披露してみませんか？</w:t>
                      </w:r>
                    </w:p>
                    <w:p w14:paraId="67C8DBAD" w14:textId="65540897" w:rsidR="00280A8E" w:rsidRPr="008F34DE" w:rsidRDefault="00280A8E" w:rsidP="00C315DA">
                      <w:pPr>
                        <w:jc w:val="center"/>
                        <w:rPr>
                          <w:rFonts w:ascii="EPSON Pゴシック W6" w:eastAsia="EPSON Pゴシック W6" w:hAnsi="EPSON Pゴシック W6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34DE">
                        <w:rPr>
                          <w:rFonts w:ascii="EPSON Pゴシック W6" w:eastAsia="EPSON Pゴシック W6" w:hAnsi="EPSON Pゴシック W6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ジャンルは問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C50AE" wp14:editId="311CEB57">
                <wp:simplePos x="0" y="0"/>
                <wp:positionH relativeFrom="column">
                  <wp:posOffset>1459865</wp:posOffset>
                </wp:positionH>
                <wp:positionV relativeFrom="paragraph">
                  <wp:posOffset>274320</wp:posOffset>
                </wp:positionV>
                <wp:extent cx="7640196" cy="1861168"/>
                <wp:effectExtent l="0" t="0" r="0" b="6350"/>
                <wp:wrapNone/>
                <wp:docPr id="1385847719" name="テキスト ボックス 791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B25E95-6529-4EDB-9851-B11EEAA238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196" cy="186116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02EC1" w14:textId="77777777" w:rsidR="00280A8E" w:rsidRPr="008F34DE" w:rsidRDefault="00280A8E" w:rsidP="00280A8E">
                            <w:pPr>
                              <w:rPr>
                                <w:rFonts w:ascii="EPSON Pゴシック W6" w:eastAsia="EPSON Pゴシック W6" w:hAnsi="EPSON Pゴシック W6"/>
                                <w:b/>
                                <w:color w:val="EE0000"/>
                                <w:kern w:val="0"/>
                                <w:sz w:val="200"/>
                                <w:szCs w:val="200"/>
                                <w:eastAsianLayout w:id="-4627079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8F34DE">
                              <w:rPr>
                                <w:rFonts w:ascii="EPSON Pゴシック W6" w:eastAsia="EPSON Pゴシック W6" w:hAnsi="EPSON Pゴシック W6" w:hint="eastAsia"/>
                                <w:b/>
                                <w:color w:val="EE0000"/>
                                <w:sz w:val="200"/>
                                <w:szCs w:val="200"/>
                                <w:eastAsianLayout w:id="-4627079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演者募集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50AE" id="テキスト ボックス 79142" o:spid="_x0000_s1027" type="#_x0000_t202" style="position:absolute;margin-left:114.95pt;margin-top:21.6pt;width:601.6pt;height:1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" filled="f" stroked="f">
                <v:textbox>
                  <w:txbxContent>
                    <w:p w14:paraId="4F402EC1" w14:textId="77777777" w:rsidR="00280A8E" w:rsidRPr="008F34DE" w:rsidRDefault="00280A8E" w:rsidP="00280A8E">
                      <w:pPr>
                        <w:rPr>
                          <w:rFonts w:ascii="EPSON Pゴシック W6" w:eastAsia="EPSON Pゴシック W6" w:hAnsi="EPSON Pゴシック W6"/>
                          <w:b/>
                          <w:color w:val="EE0000"/>
                          <w:kern w:val="0"/>
                          <w:sz w:val="200"/>
                          <w:szCs w:val="200"/>
                          <w:eastAsianLayout w:id="-4627079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8F34DE">
                        <w:rPr>
                          <w:rFonts w:ascii="EPSON Pゴシック W6" w:eastAsia="EPSON Pゴシック W6" w:hAnsi="EPSON Pゴシック W6" w:hint="eastAsia"/>
                          <w:b/>
                          <w:color w:val="EE0000"/>
                          <w:sz w:val="200"/>
                          <w:szCs w:val="200"/>
                          <w:eastAsianLayout w:id="-4627079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出演者募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22E90B" wp14:editId="435DB83D">
                <wp:simplePos x="0" y="0"/>
                <wp:positionH relativeFrom="column">
                  <wp:posOffset>388592</wp:posOffset>
                </wp:positionH>
                <wp:positionV relativeFrom="paragraph">
                  <wp:posOffset>1430318</wp:posOffset>
                </wp:positionV>
                <wp:extent cx="2412003" cy="1237978"/>
                <wp:effectExtent l="0" t="0" r="26670" b="267335"/>
                <wp:wrapNone/>
                <wp:docPr id="47885251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003" cy="1237978"/>
                          <a:chOff x="52251" y="-13063"/>
                          <a:chExt cx="2412003" cy="1237978"/>
                        </a:xfrm>
                      </wpg:grpSpPr>
                      <wpg:grpSp>
                        <wpg:cNvPr id="1704255896" name="グループ化 5"/>
                        <wpg:cNvGrpSpPr/>
                        <wpg:grpSpPr>
                          <a:xfrm rot="1466399">
                            <a:off x="404949" y="415290"/>
                            <a:ext cx="2059305" cy="809625"/>
                            <a:chOff x="-118390" y="0"/>
                            <a:chExt cx="2060046" cy="809625"/>
                          </a:xfrm>
                        </wpg:grpSpPr>
                        <wps:wsp>
                          <wps:cNvPr id="161585397" name="四角形: 角を丸くする 4"/>
                          <wps:cNvSpPr/>
                          <wps:spPr>
                            <a:xfrm>
                              <a:off x="0" y="0"/>
                              <a:ext cx="1880870" cy="809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5048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8390" y="19003"/>
                              <a:ext cx="2060046" cy="640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1AD8C" w14:textId="59FEA199" w:rsidR="0068268B" w:rsidRPr="0068268B" w:rsidRDefault="00FB0998" w:rsidP="0068268B">
                                <w:pPr>
                                  <w:jc w:val="center"/>
                                  <w:rPr>
                                    <w:rFonts w:ascii="EPSON Pゴシック W6" w:eastAsia="EPSON Pゴシック W6" w:hAnsi="EPSON Pゴシック W6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EPSON Pゴシック W6" w:eastAsia="EPSON Pゴシック W6" w:hAnsi="EPSON Pゴシック W6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手　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38904893" name="星: 5 pt 6"/>
                        <wps:cNvSpPr/>
                        <wps:spPr>
                          <a:xfrm>
                            <a:off x="52251" y="-13063"/>
                            <a:ext cx="561703" cy="561703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2E90B" id="グループ化 9" o:spid="_x0000_s1028" style="position:absolute;margin-left:30.6pt;margin-top:112.6pt;width:189.9pt;height:97.5pt;z-index:251678720;mso-width-relative:margin;mso-height-relative:margin" coordorigin="522,-130" coordsize="24120,1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">
                <v:group id="グループ化 5" o:spid="_x0000_s1029" style="position:absolute;left:4049;top:4152;width:20593;height:8097;rotation:1601699fd" coordorigin="-1183" coordsize="2060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">
                  <v:roundrect id="四角形: 角を丸くする 4" o:spid="_x0000_s1030" style="position:absolute;width:18808;height:8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" fillcolor="#156082 [3204]" stroked="f" strokeweight="1.5pt">
                    <v:stroke joinstyle="miter"/>
                  </v:roundrect>
                  <v:shape id="テキスト ボックス 2" o:spid="_x0000_s1031" type="#_x0000_t202" style="position:absolute;left:-1183;top:190;width:2059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" filled="f" stroked="f">
                    <v:textbox>
                      <w:txbxContent>
                        <w:p w14:paraId="0351AD8C" w14:textId="59FEA199" w:rsidR="0068268B" w:rsidRPr="0068268B" w:rsidRDefault="00FB0998" w:rsidP="0068268B">
                          <w:pPr>
                            <w:jc w:val="center"/>
                            <w:rPr>
                              <w:rFonts w:ascii="EPSON Pゴシック W6" w:eastAsia="EPSON Pゴシック W6" w:hAnsi="EPSON Pゴシック W6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PSON Pゴシック W6" w:eastAsia="EPSON Pゴシック W6" w:hAnsi="EPSON Pゴシック W6" w:hint="eastAsia"/>
                              <w:color w:val="FFFFFF" w:themeColor="background1"/>
                              <w:sz w:val="72"/>
                              <w:szCs w:val="72"/>
                            </w:rPr>
                            <w:t>手　品</w:t>
                          </w:r>
                        </w:p>
                      </w:txbxContent>
                    </v:textbox>
                  </v:shape>
                </v:group>
                <v:shape id="星: 5 pt 6" o:spid="_x0000_s1032" style="position:absolute;left:522;top:-130;width:5617;height:5616;visibility:visible;mso-wrap-style:square;v-text-anchor:middle" coordsize="561703,56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" path="m1,214551r214552,1l280852,r66298,214552l561702,214551,388125,347150r66302,214552l280852,429100,107276,561702,173578,347150,1,214551xe" fillcolor="#156082 [3204]" stroked="f" strokeweight="1.5pt">
                  <v:stroke joinstyle="miter"/>
                  <v:path arrowok="t" o:connecttype="custom" o:connectlocs="1,214551;214553,214552;280852,0;347150,214552;561702,214551;388125,347150;454427,561702;280852,429100;107276,561702;173578,347150;1,214551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FF7E1B" wp14:editId="1CDCBF57">
                <wp:simplePos x="0" y="0"/>
                <wp:positionH relativeFrom="column">
                  <wp:posOffset>1175250</wp:posOffset>
                </wp:positionH>
                <wp:positionV relativeFrom="paragraph">
                  <wp:posOffset>2733209</wp:posOffset>
                </wp:positionV>
                <wp:extent cx="2425065" cy="1290230"/>
                <wp:effectExtent l="0" t="0" r="0" b="253365"/>
                <wp:wrapNone/>
                <wp:docPr id="182069825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065" cy="1290230"/>
                          <a:chOff x="0" y="0"/>
                          <a:chExt cx="2425065" cy="1290230"/>
                        </a:xfrm>
                      </wpg:grpSpPr>
                      <wpg:grpSp>
                        <wpg:cNvPr id="1043998660" name="グループ化 5"/>
                        <wpg:cNvGrpSpPr/>
                        <wpg:grpSpPr>
                          <a:xfrm rot="1466399">
                            <a:off x="365760" y="480605"/>
                            <a:ext cx="2059305" cy="809625"/>
                            <a:chOff x="-118390" y="0"/>
                            <a:chExt cx="2060046" cy="809625"/>
                          </a:xfrm>
                        </wpg:grpSpPr>
                        <wps:wsp>
                          <wps:cNvPr id="238220668" name="四角形: 角を丸くする 4"/>
                          <wps:cNvSpPr/>
                          <wps:spPr>
                            <a:xfrm>
                              <a:off x="0" y="0"/>
                              <a:ext cx="1880870" cy="809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2586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8390" y="19003"/>
                              <a:ext cx="2060046" cy="640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B3A5F" w14:textId="1EDAA9B6" w:rsidR="00FB0998" w:rsidRPr="0068268B" w:rsidRDefault="00FB0998" w:rsidP="00FB0998">
                                <w:pPr>
                                  <w:jc w:val="center"/>
                                  <w:rPr>
                                    <w:rFonts w:ascii="EPSON Pゴシック W6" w:eastAsia="EPSON Pゴシック W6" w:hAnsi="EPSON Pゴシック W6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EPSON Pゴシック W6" w:eastAsia="EPSON Pゴシック W6" w:hAnsi="EPSON Pゴシック W6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朗　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7242387" name="星: 5 pt 6"/>
                        <wps:cNvSpPr/>
                        <wps:spPr>
                          <a:xfrm>
                            <a:off x="0" y="0"/>
                            <a:ext cx="561703" cy="561703"/>
                          </a:xfrm>
                          <a:prstGeom prst="star5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F7E1B" id="グループ化 7" o:spid="_x0000_s1033" style="position:absolute;margin-left:92.55pt;margin-top:215.2pt;width:190.95pt;height:101.6pt;z-index:251694080" coordsize="24250,1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">
                <v:group id="グループ化 5" o:spid="_x0000_s1034" style="position:absolute;left:3657;top:4806;width:20593;height:8096;rotation:1601699fd" coordorigin="-1183" coordsize="2060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">
                  <v:roundrect id="四角形: 角を丸くする 4" o:spid="_x0000_s1035" style="position:absolute;width:18808;height:8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" fillcolor="#92d050" stroked="f" strokeweight="1.5pt">
                    <v:stroke joinstyle="miter"/>
                  </v:roundrect>
                  <v:shape id="テキスト ボックス 2" o:spid="_x0000_s1036" type="#_x0000_t202" style="position:absolute;left:-1183;top:190;width:2059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" filled="f" stroked="f">
                    <v:textbox>
                      <w:txbxContent>
                        <w:p w14:paraId="321B3A5F" w14:textId="1EDAA9B6" w:rsidR="00FB0998" w:rsidRPr="0068268B" w:rsidRDefault="00FB0998" w:rsidP="00FB0998">
                          <w:pPr>
                            <w:jc w:val="center"/>
                            <w:rPr>
                              <w:rFonts w:ascii="EPSON Pゴシック W6" w:eastAsia="EPSON Pゴシック W6" w:hAnsi="EPSON Pゴシック W6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PSON Pゴシック W6" w:eastAsia="EPSON Pゴシック W6" w:hAnsi="EPSON Pゴシック W6" w:hint="eastAsia"/>
                              <w:color w:val="FFFFFF" w:themeColor="background1"/>
                              <w:sz w:val="72"/>
                              <w:szCs w:val="72"/>
                            </w:rPr>
                            <w:t>朗　読</w:t>
                          </w:r>
                        </w:p>
                      </w:txbxContent>
                    </v:textbox>
                  </v:shape>
                </v:group>
                <v:shape id="星: 5 pt 6" o:spid="_x0000_s1037" style="position:absolute;width:5617;height:5617;visibility:visible;mso-wrap-style:square;v-text-anchor:middle" coordsize="561703,56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" path="m1,214551r214552,1l280852,r66298,214552l561702,214551,388125,347150r66302,214552l280852,429100,107276,561702,173578,347150,1,214551xe" fillcolor="#92d050" stroked="f" strokeweight="1.5pt">
                  <v:stroke joinstyle="miter"/>
                  <v:path arrowok="t" o:connecttype="custom" o:connectlocs="1,214551;214553,214552;280852,0;347150,214552;561702,214551;388125,347150;454427,561702;280852,429100;107276,561702;173578,347150;1,214551" o:connectangles="0,0,0,0,0,0,0,0,0,0,0"/>
                </v:shape>
              </v:group>
            </w:pict>
          </mc:Fallback>
        </mc:AlternateContent>
      </w:r>
      <w:r w:rsidR="00B338A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3329B6" wp14:editId="2ADD2678">
                <wp:simplePos x="0" y="0"/>
                <wp:positionH relativeFrom="margin">
                  <wp:align>left</wp:align>
                </wp:positionH>
                <wp:positionV relativeFrom="paragraph">
                  <wp:posOffset>3457131</wp:posOffset>
                </wp:positionV>
                <wp:extent cx="2323490" cy="1270280"/>
                <wp:effectExtent l="0" t="0" r="0" b="234950"/>
                <wp:wrapNone/>
                <wp:docPr id="100414785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90" cy="1270280"/>
                          <a:chOff x="171334" y="54239"/>
                          <a:chExt cx="2323490" cy="1270280"/>
                        </a:xfrm>
                      </wpg:grpSpPr>
                      <wpg:grpSp>
                        <wpg:cNvPr id="2067296149" name="グループ化 5"/>
                        <wpg:cNvGrpSpPr/>
                        <wpg:grpSpPr>
                          <a:xfrm rot="1439646">
                            <a:off x="613954" y="514894"/>
                            <a:ext cx="1880870" cy="809625"/>
                            <a:chOff x="0" y="0"/>
                            <a:chExt cx="1880870" cy="809625"/>
                          </a:xfrm>
                        </wpg:grpSpPr>
                        <wps:wsp>
                          <wps:cNvPr id="156149389" name="四角形: 角を丸くする 4"/>
                          <wps:cNvSpPr/>
                          <wps:spPr>
                            <a:xfrm>
                              <a:off x="0" y="0"/>
                              <a:ext cx="1880870" cy="809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EE12B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6524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08" y="17249"/>
                              <a:ext cx="1632585" cy="640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BA62F" w14:textId="11A85271" w:rsidR="0068268B" w:rsidRPr="0068268B" w:rsidRDefault="0068268B" w:rsidP="0068268B">
                                <w:pPr>
                                  <w:jc w:val="center"/>
                                  <w:rPr>
                                    <w:rFonts w:ascii="EPSON Pゴシック W6" w:eastAsia="EPSON Pゴシック W6" w:hAnsi="EPSON Pゴシック W6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EPSON Pゴシック W6" w:eastAsia="EPSON Pゴシック W6" w:hAnsi="EPSON Pゴシック W6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舞　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91209371" name="星: 5 pt 6"/>
                        <wps:cNvSpPr/>
                        <wps:spPr>
                          <a:xfrm>
                            <a:off x="171334" y="54239"/>
                            <a:ext cx="561340" cy="561340"/>
                          </a:xfrm>
                          <a:prstGeom prst="star5">
                            <a:avLst/>
                          </a:prstGeom>
                          <a:solidFill>
                            <a:srgbClr val="EE12B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329B6" id="グループ化 8" o:spid="_x0000_s1038" style="position:absolute;margin-left:0;margin-top:272.2pt;width:182.95pt;height:100pt;z-index:251681792;mso-position-horizontal:left;mso-position-horizontal-relative:margin;mso-width-relative:margin;mso-height-relative:margin" coordorigin="1713,542" coordsize="23234,1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">
                <v:group id="グループ化 5" o:spid="_x0000_s1039" style="position:absolute;left:6139;top:5148;width:18809;height:8097;rotation:1572477fd" coordsize="1880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">
                  <v:roundrect id="四角形: 角を丸くする 4" o:spid="_x0000_s1040" style="position:absolute;width:18808;height:8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" fillcolor="#ee12ba" stroked="f" strokeweight="1.5pt">
                    <v:stroke joinstyle="miter"/>
                  </v:roundrect>
                  <v:shape id="テキスト ボックス 2" o:spid="_x0000_s1041" type="#_x0000_t202" style="position:absolute;left:1534;top:172;width:16325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" filled="f" stroked="f">
                    <v:textbox>
                      <w:txbxContent>
                        <w:p w14:paraId="3C8BA62F" w14:textId="11A85271" w:rsidR="0068268B" w:rsidRPr="0068268B" w:rsidRDefault="0068268B" w:rsidP="0068268B">
                          <w:pPr>
                            <w:jc w:val="center"/>
                            <w:rPr>
                              <w:rFonts w:ascii="EPSON Pゴシック W6" w:eastAsia="EPSON Pゴシック W6" w:hAnsi="EPSON Pゴシック W6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PSON Pゴシック W6" w:eastAsia="EPSON Pゴシック W6" w:hAnsi="EPSON Pゴシック W6" w:hint="eastAsia"/>
                              <w:color w:val="FFFFFF" w:themeColor="background1"/>
                              <w:sz w:val="72"/>
                              <w:szCs w:val="72"/>
                            </w:rPr>
                            <w:t>舞　踏</w:t>
                          </w:r>
                        </w:p>
                      </w:txbxContent>
                    </v:textbox>
                  </v:shape>
                </v:group>
                <v:shape id="星: 5 pt 6" o:spid="_x0000_s1042" style="position:absolute;left:1713;top:542;width:5613;height:5613;visibility:visible;mso-wrap-style:square;v-text-anchor:middle" coordsize="56134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" path="m1,214412r214413,2l280670,r66256,214414l561339,214412,387874,346926r66259,214413l280670,428823,107207,561339,173466,346926,1,214412xe" fillcolor="#ee12ba" stroked="f" strokeweight="1.5pt">
                  <v:stroke joinstyle="miter"/>
                  <v:path arrowok="t" o:connecttype="custom" o:connectlocs="1,214412;214414,214414;280670,0;346926,214414;561339,214412;387874,346926;454133,561339;280670,428823;107207,561339;173466,346926;1,214412" o:connectangles="0,0,0,0,0,0,0,0,0,0,0"/>
                </v:shape>
                <w10:wrap anchorx="margin"/>
              </v:group>
            </w:pict>
          </mc:Fallback>
        </mc:AlternateContent>
      </w:r>
      <w:r w:rsidR="00B338A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EFB3847" wp14:editId="5D02AB6F">
                <wp:simplePos x="0" y="0"/>
                <wp:positionH relativeFrom="column">
                  <wp:posOffset>7086954</wp:posOffset>
                </wp:positionH>
                <wp:positionV relativeFrom="paragraph">
                  <wp:posOffset>1521415</wp:posOffset>
                </wp:positionV>
                <wp:extent cx="2495006" cy="1247231"/>
                <wp:effectExtent l="0" t="0" r="635" b="200660"/>
                <wp:wrapNone/>
                <wp:docPr id="725529803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006" cy="1247231"/>
                          <a:chOff x="0" y="0"/>
                          <a:chExt cx="2495006" cy="1247231"/>
                        </a:xfrm>
                      </wpg:grpSpPr>
                      <wpg:grpSp>
                        <wpg:cNvPr id="425873068" name="グループ化 5"/>
                        <wpg:cNvGrpSpPr/>
                        <wpg:grpSpPr>
                          <a:xfrm rot="20375216">
                            <a:off x="0" y="437606"/>
                            <a:ext cx="1880870" cy="809625"/>
                            <a:chOff x="0" y="0"/>
                            <a:chExt cx="1880870" cy="809625"/>
                          </a:xfrm>
                        </wpg:grpSpPr>
                        <wps:wsp>
                          <wps:cNvPr id="1682385934" name="四角形: 角を丸くする 4"/>
                          <wps:cNvSpPr/>
                          <wps:spPr>
                            <a:xfrm>
                              <a:off x="0" y="0"/>
                              <a:ext cx="1880870" cy="809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9597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295" y="41733"/>
                              <a:ext cx="1632585" cy="688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1500F" w14:textId="77777777" w:rsidR="00FB0998" w:rsidRPr="0068268B" w:rsidRDefault="00FB0998" w:rsidP="00FB0998">
                                <w:pPr>
                                  <w:jc w:val="center"/>
                                  <w:rPr>
                                    <w:rFonts w:ascii="EPSON Pゴシック W6" w:eastAsia="EPSON Pゴシック W6" w:hAnsi="EPSON Pゴシック W6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68268B">
                                  <w:rPr>
                                    <w:rFonts w:ascii="EPSON Pゴシック W6" w:eastAsia="EPSON Pゴシック W6" w:hAnsi="EPSON Pゴシック W6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詩　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8872674" name="星: 5 pt 6"/>
                        <wps:cNvSpPr/>
                        <wps:spPr>
                          <a:xfrm>
                            <a:off x="1933303" y="0"/>
                            <a:ext cx="561703" cy="56170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B3847" id="グループ化 10" o:spid="_x0000_s1043" style="position:absolute;margin-left:558.05pt;margin-top:119.8pt;width:196.45pt;height:98.2pt;z-index:251696128" coordsize="24950,1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">
                <v:group id="グループ化 5" o:spid="_x0000_s1044" style="position:absolute;top:4376;width:18808;height:8096;rotation:-1337791fd" coordsize="1880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">
                  <v:roundrect id="四角形: 角を丸くする 4" o:spid="_x0000_s1045" style="position:absolute;width:18808;height:8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" fillcolor="#ffc000" stroked="f" strokeweight="1.5pt">
                    <v:stroke joinstyle="miter"/>
                  </v:roundrect>
                  <v:shape id="テキスト ボックス 2" o:spid="_x0000_s1046" type="#_x0000_t202" style="position:absolute;left:1442;top:417;width:16326;height: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" filled="f" stroked="f">
                    <v:textbox>
                      <w:txbxContent>
                        <w:p w14:paraId="2601500F" w14:textId="77777777" w:rsidR="00FB0998" w:rsidRPr="0068268B" w:rsidRDefault="00FB0998" w:rsidP="00FB0998">
                          <w:pPr>
                            <w:jc w:val="center"/>
                            <w:rPr>
                              <w:rFonts w:ascii="EPSON Pゴシック W6" w:eastAsia="EPSON Pゴシック W6" w:hAnsi="EPSON Pゴシック W6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8268B">
                            <w:rPr>
                              <w:rFonts w:ascii="EPSON Pゴシック W6" w:eastAsia="EPSON Pゴシック W6" w:hAnsi="EPSON Pゴシック W6" w:hint="eastAsia"/>
                              <w:color w:val="FFFFFF" w:themeColor="background1"/>
                              <w:sz w:val="72"/>
                              <w:szCs w:val="72"/>
                            </w:rPr>
                            <w:t>詩　吟</w:t>
                          </w:r>
                        </w:p>
                      </w:txbxContent>
                    </v:textbox>
                  </v:shape>
                </v:group>
                <v:shape id="星: 5 pt 6" o:spid="_x0000_s1047" style="position:absolute;left:19333;width:5617;height:5617;visibility:visible;mso-wrap-style:square;v-text-anchor:middle" coordsize="561703,56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" path="m1,214551r214552,1l280852,r66298,214552l561702,214551,388125,347150r66302,214552l280852,429100,107276,561702,173578,347150,1,214551xe" fillcolor="#ffc000" stroked="f" strokeweight="1.5pt">
                  <v:stroke joinstyle="miter"/>
                  <v:path arrowok="t" o:connecttype="custom" o:connectlocs="1,214551;214553,214552;280852,0;347150,214552;561702,214551;388125,347150;454427,561702;280852,429100;107276,561702;173578,347150;1,214551" o:connectangles="0,0,0,0,0,0,0,0,0,0,0"/>
                </v:shape>
              </v:group>
            </w:pict>
          </mc:Fallback>
        </mc:AlternateContent>
      </w:r>
      <w:r w:rsidR="00B338A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936DE4" wp14:editId="34984AAC">
                <wp:simplePos x="0" y="0"/>
                <wp:positionH relativeFrom="column">
                  <wp:posOffset>6679548</wp:posOffset>
                </wp:positionH>
                <wp:positionV relativeFrom="paragraph">
                  <wp:posOffset>2732495</wp:posOffset>
                </wp:positionV>
                <wp:extent cx="2495006" cy="1247231"/>
                <wp:effectExtent l="0" t="0" r="635" b="200660"/>
                <wp:wrapNone/>
                <wp:docPr id="595214797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006" cy="1247231"/>
                          <a:chOff x="0" y="0"/>
                          <a:chExt cx="2495006" cy="124723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89413957" name="グループ化 5"/>
                        <wpg:cNvGrpSpPr/>
                        <wpg:grpSpPr>
                          <a:xfrm rot="20375216">
                            <a:off x="0" y="437606"/>
                            <a:ext cx="1880870" cy="809625"/>
                            <a:chOff x="0" y="0"/>
                            <a:chExt cx="1880870" cy="809625"/>
                          </a:xfrm>
                          <a:grpFill/>
                        </wpg:grpSpPr>
                        <wps:wsp>
                          <wps:cNvPr id="1867564517" name="四角形: 角を丸くする 4"/>
                          <wps:cNvSpPr/>
                          <wps:spPr>
                            <a:xfrm>
                              <a:off x="0" y="0"/>
                              <a:ext cx="1880870" cy="809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6642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295" y="41733"/>
                              <a:ext cx="1632585" cy="688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C0693" w14:textId="747192B1" w:rsidR="0068268B" w:rsidRPr="0068268B" w:rsidRDefault="00FB0998" w:rsidP="0068268B">
                                <w:pPr>
                                  <w:jc w:val="center"/>
                                  <w:rPr>
                                    <w:rFonts w:ascii="EPSON Pゴシック W6" w:eastAsia="EPSON Pゴシック W6" w:hAnsi="EPSON Pゴシック W6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EPSON Pゴシック W6" w:eastAsia="EPSON Pゴシック W6" w:hAnsi="EPSON Pゴシック W6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大道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26244041" name="星: 5 pt 6"/>
                        <wps:cNvSpPr/>
                        <wps:spPr>
                          <a:xfrm>
                            <a:off x="1933303" y="0"/>
                            <a:ext cx="561703" cy="561703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36DE4" id="_x0000_s1048" style="position:absolute;margin-left:525.95pt;margin-top:215.15pt;width:196.45pt;height:98.2pt;z-index:251684864" coordsize="24950,1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">
                <v:group id="グループ化 5" o:spid="_x0000_s1049" style="position:absolute;top:4376;width:18808;height:8096;rotation:-1337791fd" coordsize="1880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">
                  <v:roundrect id="四角形: 角を丸くする 4" o:spid="_x0000_s1050" style="position:absolute;width:18808;height:8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" filled="f" stroked="f" strokeweight="1.5pt">
                    <v:stroke joinstyle="miter"/>
                  </v:roundrect>
                  <v:shape id="テキスト ボックス 2" o:spid="_x0000_s1051" type="#_x0000_t202" style="position:absolute;left:1442;top:417;width:16326;height: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" filled="f" stroked="f">
                    <v:textbox>
                      <w:txbxContent>
                        <w:p w14:paraId="537C0693" w14:textId="747192B1" w:rsidR="0068268B" w:rsidRPr="0068268B" w:rsidRDefault="00FB0998" w:rsidP="0068268B">
                          <w:pPr>
                            <w:jc w:val="center"/>
                            <w:rPr>
                              <w:rFonts w:ascii="EPSON Pゴシック W6" w:eastAsia="EPSON Pゴシック W6" w:hAnsi="EPSON Pゴシック W6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PSON Pゴシック W6" w:eastAsia="EPSON Pゴシック W6" w:hAnsi="EPSON Pゴシック W6" w:hint="eastAsia"/>
                              <w:color w:val="FFFFFF" w:themeColor="background1"/>
                              <w:sz w:val="72"/>
                              <w:szCs w:val="72"/>
                            </w:rPr>
                            <w:t>大道芸</w:t>
                          </w:r>
                        </w:p>
                      </w:txbxContent>
                    </v:textbox>
                  </v:shape>
                </v:group>
                <v:shape id="星: 5 pt 6" o:spid="_x0000_s1052" style="position:absolute;left:19333;width:5617;height:5617;visibility:visible;mso-wrap-style:square;v-text-anchor:middle" coordsize="561703,56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" path="m1,214551r214552,1l280852,r66298,214552l561702,214551,388125,347150r66302,214552l280852,429100,107276,561702,173578,347150,1,214551xe" filled="f" stroked="f" strokeweight="1.5pt">
                  <v:stroke joinstyle="miter"/>
                  <v:path arrowok="t" o:connecttype="custom" o:connectlocs="1,214551;214553,214552;280852,0;347150,214552;561702,214551;388125,347150;454427,561702;280852,429100;107276,561702;173578,347150;1,214551" o:connectangles="0,0,0,0,0,0,0,0,0,0,0"/>
                </v:shape>
              </v:group>
            </w:pict>
          </mc:Fallback>
        </mc:AlternateContent>
      </w:r>
      <w:r w:rsidR="00B338A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7B2964" wp14:editId="1BCE3E0D">
                <wp:simplePos x="0" y="0"/>
                <wp:positionH relativeFrom="margin">
                  <wp:posOffset>7584193</wp:posOffset>
                </wp:positionH>
                <wp:positionV relativeFrom="paragraph">
                  <wp:posOffset>3645479</wp:posOffset>
                </wp:positionV>
                <wp:extent cx="2364014" cy="1181917"/>
                <wp:effectExtent l="0" t="0" r="0" b="189865"/>
                <wp:wrapNone/>
                <wp:docPr id="827401085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014" cy="1181917"/>
                          <a:chOff x="0" y="52251"/>
                          <a:chExt cx="2364014" cy="1181917"/>
                        </a:xfrm>
                      </wpg:grpSpPr>
                      <wpg:grpSp>
                        <wpg:cNvPr id="398097744" name="グループ化 5"/>
                        <wpg:cNvGrpSpPr/>
                        <wpg:grpSpPr>
                          <a:xfrm rot="20375216">
                            <a:off x="0" y="424543"/>
                            <a:ext cx="1880870" cy="809625"/>
                            <a:chOff x="0" y="0"/>
                            <a:chExt cx="1880870" cy="809625"/>
                          </a:xfrm>
                        </wpg:grpSpPr>
                        <wps:wsp>
                          <wps:cNvPr id="533401064" name="四角形: 角を丸くする 4"/>
                          <wps:cNvSpPr/>
                          <wps:spPr>
                            <a:xfrm>
                              <a:off x="0" y="0"/>
                              <a:ext cx="1880870" cy="809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EE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9777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08" y="17249"/>
                              <a:ext cx="1632585" cy="640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246FA" w14:textId="7AE7FDAB" w:rsidR="0068268B" w:rsidRPr="0068268B" w:rsidRDefault="0068268B" w:rsidP="0068268B">
                                <w:pPr>
                                  <w:jc w:val="center"/>
                                  <w:rPr>
                                    <w:rFonts w:ascii="EPSON Pゴシック W6" w:eastAsia="EPSON Pゴシック W6" w:hAnsi="EPSON Pゴシック W6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EPSON Pゴシック W6" w:eastAsia="EPSON Pゴシック W6" w:hAnsi="EPSON Pゴシック W6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漫　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860193" name="星: 5 pt 6"/>
                        <wps:cNvSpPr/>
                        <wps:spPr>
                          <a:xfrm>
                            <a:off x="1802674" y="52251"/>
                            <a:ext cx="561340" cy="561340"/>
                          </a:xfrm>
                          <a:prstGeom prst="star5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B2964" id="グループ化 11" o:spid="_x0000_s1053" style="position:absolute;margin-left:597.2pt;margin-top:287.05pt;width:186.15pt;height:93.05pt;z-index:251689984;mso-position-horizontal-relative:margin;mso-width-relative:margin;mso-height-relative:margin" coordorigin=",522" coordsize="23640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">
                <v:group id="グループ化 5" o:spid="_x0000_s1054" style="position:absolute;top:4245;width:18808;height:8096;rotation:-1337791fd" coordsize="1880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">
                  <v:roundrect id="四角形: 角を丸くする 4" o:spid="_x0000_s1055" style="position:absolute;width:18808;height:8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" fillcolor="#e00" stroked="f" strokeweight="1.5pt">
                    <v:stroke joinstyle="miter"/>
                  </v:roundrect>
                  <v:shape id="テキスト ボックス 2" o:spid="_x0000_s1056" type="#_x0000_t202" style="position:absolute;left:1534;top:172;width:16325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" filled="f" stroked="f">
                    <v:textbox>
                      <w:txbxContent>
                        <w:p w14:paraId="780246FA" w14:textId="7AE7FDAB" w:rsidR="0068268B" w:rsidRPr="0068268B" w:rsidRDefault="0068268B" w:rsidP="0068268B">
                          <w:pPr>
                            <w:jc w:val="center"/>
                            <w:rPr>
                              <w:rFonts w:ascii="EPSON Pゴシック W6" w:eastAsia="EPSON Pゴシック W6" w:hAnsi="EPSON Pゴシック W6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PSON Pゴシック W6" w:eastAsia="EPSON Pゴシック W6" w:hAnsi="EPSON Pゴシック W6" w:hint="eastAsia"/>
                              <w:color w:val="FFFFFF" w:themeColor="background1"/>
                              <w:sz w:val="72"/>
                              <w:szCs w:val="72"/>
                            </w:rPr>
                            <w:t>漫　才</w:t>
                          </w:r>
                        </w:p>
                      </w:txbxContent>
                    </v:textbox>
                  </v:shape>
                </v:group>
                <v:shape id="星: 5 pt 6" o:spid="_x0000_s1057" style="position:absolute;left:18026;top:522;width:5614;height:5613;visibility:visible;mso-wrap-style:square;v-text-anchor:middle" coordsize="56134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" path="m1,214412r214413,2l280670,r66256,214414l561339,214412,387874,346926r66259,214413l280670,428823,107207,561339,173466,346926,1,214412xe" fillcolor="#e00" stroked="f" strokeweight="1.5pt">
                  <v:stroke joinstyle="miter"/>
                  <v:path arrowok="t" o:connecttype="custom" o:connectlocs="1,214412;214414,214414;280670,0;346926,214414;561339,214412;387874,346926;454133,561339;280670,428823;107207,561339;173466,346926;1,214412" o:connectangles="0,0,0,0,0,0,0,0,0,0,0"/>
                </v:shape>
                <w10:wrap anchorx="margin"/>
              </v:group>
            </w:pict>
          </mc:Fallback>
        </mc:AlternateContent>
      </w:r>
      <w:r w:rsidR="00C315D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EC3646" wp14:editId="0E868B16">
                <wp:simplePos x="0" y="0"/>
                <wp:positionH relativeFrom="margin">
                  <wp:posOffset>1953491</wp:posOffset>
                </wp:positionH>
                <wp:positionV relativeFrom="paragraph">
                  <wp:posOffset>12988636</wp:posOffset>
                </wp:positionV>
                <wp:extent cx="5611263" cy="967971"/>
                <wp:effectExtent l="0" t="0" r="8890" b="3810"/>
                <wp:wrapNone/>
                <wp:docPr id="62973447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263" cy="967971"/>
                          <a:chOff x="-145478" y="-50246"/>
                          <a:chExt cx="5611679" cy="968432"/>
                        </a:xfrm>
                      </wpg:grpSpPr>
                      <pic:pic xmlns:pic="http://schemas.openxmlformats.org/drawingml/2006/picture">
                        <pic:nvPicPr>
                          <pic:cNvPr id="1765515113" name="図 79109">
                            <a:extLst>
                              <a:ext uri="{FF2B5EF4-FFF2-40B4-BE49-F238E27FC236}">
                                <a16:creationId xmlns:a16="http://schemas.microsoft.com/office/drawing/2014/main" id="{A8653479-B456-4007-BB2F-481FB285F8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190" y="-47870"/>
                            <a:ext cx="2704011" cy="966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262134" name="テキスト ボックス 498"/>
                        <wps:cNvSpPr txBox="1"/>
                        <wps:spPr>
                          <a:xfrm>
                            <a:off x="-145478" y="-50246"/>
                            <a:ext cx="2952206" cy="95358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85903" w14:textId="76D01466" w:rsidR="00A33927" w:rsidRPr="00A33927" w:rsidRDefault="00A33927" w:rsidP="00A33927">
                              <w:pPr>
                                <w:jc w:val="right"/>
                                <w:rPr>
                                  <w:rFonts w:ascii="EPSON Pゴシック W6" w:eastAsia="EPSON Pゴシック W6" w:hAnsi="EPSON Pゴシック W6" w:hint="eastAsia"/>
                                  <w:color w:val="000000" w:themeColor="dark1"/>
                                  <w:sz w:val="96"/>
                                  <w:szCs w:val="96"/>
                                  <w:eastAsianLayout w:id="-462707954"/>
                                </w:rPr>
                              </w:pPr>
                              <w:r w:rsidRPr="00A33927">
                                <w:rPr>
                                  <w:rFonts w:ascii="EPSON Pゴシック W6" w:eastAsia="EPSON Pゴシック W6" w:hAnsi="EPSON Pゴシック W6" w:hint="eastAsia"/>
                                  <w:color w:val="000000" w:themeColor="dark1"/>
                                  <w:sz w:val="96"/>
                                  <w:szCs w:val="96"/>
                                </w:rPr>
                                <w:t>観覧は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C3646" id="グループ化 2" o:spid="_x0000_s1058" style="position:absolute;margin-left:153.8pt;margin-top:1022.75pt;width:441.85pt;height:76.2pt;z-index:251664384;mso-position-horizontal-relative:margin;mso-width-relative:margin;mso-height-relative:margin" coordorigin="-1454,-502" coordsize="56116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9109" o:spid="_x0000_s1059" type="#_x0000_t75" style="position:absolute;left:27621;top:-478;width:27041;height: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">
                  <v:imagedata r:id="rId9" o:title=""/>
                </v:shape>
                <v:shape id="テキスト ボックス 498" o:spid="_x0000_s1060" type="#_x0000_t202" style="position:absolute;left:-1454;top:-502;width:29521;height:9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" filled="f" stroked="f">
                  <v:textbox>
                    <w:txbxContent>
                      <w:p w14:paraId="3AE85903" w14:textId="76D01466" w:rsidR="00A33927" w:rsidRPr="00A33927" w:rsidRDefault="00A33927" w:rsidP="00A33927">
                        <w:pPr>
                          <w:jc w:val="right"/>
                          <w:rPr>
                            <w:rFonts w:ascii="EPSON Pゴシック W6" w:eastAsia="EPSON Pゴシック W6" w:hAnsi="EPSON Pゴシック W6" w:hint="eastAsia"/>
                            <w:color w:val="000000" w:themeColor="dark1"/>
                            <w:sz w:val="96"/>
                            <w:szCs w:val="96"/>
                            <w:eastAsianLayout w:id="-462707954"/>
                          </w:rPr>
                        </w:pPr>
                        <w:r w:rsidRPr="00A33927">
                          <w:rPr>
                            <w:rFonts w:ascii="EPSON Pゴシック W6" w:eastAsia="EPSON Pゴシック W6" w:hAnsi="EPSON Pゴシック W6" w:hint="eastAsia"/>
                            <w:color w:val="000000" w:themeColor="dark1"/>
                            <w:sz w:val="96"/>
                            <w:szCs w:val="96"/>
                          </w:rPr>
                          <w:t>観覧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15DA">
        <w:rPr>
          <w:noProof/>
        </w:rPr>
        <w:drawing>
          <wp:anchor distT="0" distB="0" distL="114300" distR="114300" simplePos="0" relativeHeight="251654144" behindDoc="0" locked="0" layoutInCell="1" allowOverlap="1" wp14:anchorId="28591442" wp14:editId="215940E3">
            <wp:simplePos x="0" y="0"/>
            <wp:positionH relativeFrom="margin">
              <wp:posOffset>664530</wp:posOffset>
            </wp:positionH>
            <wp:positionV relativeFrom="paragraph">
              <wp:posOffset>5101591</wp:posOffset>
            </wp:positionV>
            <wp:extent cx="1752440" cy="1191447"/>
            <wp:effectExtent l="38100" t="0" r="57785" b="104140"/>
            <wp:wrapNone/>
            <wp:docPr id="52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9744644B-FEB6-45F1-AC4F-90C15E516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>
                      <a:extLst>
                        <a:ext uri="{FF2B5EF4-FFF2-40B4-BE49-F238E27FC236}">
                          <a16:creationId xmlns:a16="http://schemas.microsoft.com/office/drawing/2014/main" id="{9744644B-FEB6-45F1-AC4F-90C15E5163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79">
                      <a:off x="0" y="0"/>
                      <a:ext cx="1752440" cy="119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DA">
        <w:rPr>
          <w:noProof/>
        </w:rPr>
        <w:drawing>
          <wp:anchor distT="0" distB="0" distL="114300" distR="114300" simplePos="0" relativeHeight="251651072" behindDoc="0" locked="0" layoutInCell="1" allowOverlap="1" wp14:anchorId="5851E4F9" wp14:editId="37B5B464">
            <wp:simplePos x="0" y="0"/>
            <wp:positionH relativeFrom="margin">
              <wp:posOffset>340478</wp:posOffset>
            </wp:positionH>
            <wp:positionV relativeFrom="paragraph">
              <wp:posOffset>4830870</wp:posOffset>
            </wp:positionV>
            <wp:extent cx="8956964" cy="3006285"/>
            <wp:effectExtent l="0" t="0" r="0" b="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838E4994-7E19-4F30-A31B-D22E869EC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838E4994-7E19-4F30-A31B-D22E869EC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30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D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B9F9E7" wp14:editId="3FDED9C8">
                <wp:simplePos x="0" y="0"/>
                <wp:positionH relativeFrom="column">
                  <wp:posOffset>760730</wp:posOffset>
                </wp:positionH>
                <wp:positionV relativeFrom="paragraph">
                  <wp:posOffset>12018010</wp:posOffset>
                </wp:positionV>
                <wp:extent cx="7092424" cy="972426"/>
                <wp:effectExtent l="19050" t="19050" r="0" b="0"/>
                <wp:wrapNone/>
                <wp:docPr id="17086937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424" cy="972426"/>
                          <a:chOff x="0" y="0"/>
                          <a:chExt cx="7092948" cy="972609"/>
                        </a:xfrm>
                      </wpg:grpSpPr>
                      <wps:wsp>
                        <wps:cNvPr id="978618539" name="テキスト ボックス 498"/>
                        <wps:cNvSpPr txBox="1"/>
                        <wps:spPr>
                          <a:xfrm>
                            <a:off x="94155" y="175775"/>
                            <a:ext cx="6998793" cy="7968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4C32F" w14:textId="2299F46F" w:rsidR="00A33927" w:rsidRPr="00C315DA" w:rsidRDefault="00A33927" w:rsidP="00A22BD5">
                              <w:pPr>
                                <w:rPr>
                                  <w:rFonts w:ascii="EPSON Pゴシック W6" w:eastAsia="EPSON Pゴシック W6" w:hAnsi="EPSON Pゴシック W6" w:hint="eastAsia"/>
                                  <w:b/>
                                  <w:bCs/>
                                  <w:color w:val="000000" w:themeColor="dark1"/>
                                  <w:sz w:val="52"/>
                                  <w:szCs w:val="52"/>
                                  <w:eastAsianLayout w:id="-462707954"/>
                                </w:rPr>
                              </w:pPr>
                              <w:r w:rsidRPr="00C315DA">
                                <w:rPr>
                                  <w:rFonts w:ascii="EPSON Pゴシック W6" w:eastAsia="EPSON Pゴシック W6" w:hAnsi="EPSON Pゴシック W6" w:hint="eastAsia"/>
                                  <w:b/>
                                  <w:bCs/>
                                  <w:color w:val="000000" w:themeColor="dark1"/>
                                  <w:sz w:val="52"/>
                                  <w:szCs w:val="52"/>
                                </w:rPr>
                                <w:t>ご興味のある方は受付までお問合せください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307326051" name="正方形/長方形 1"/>
                        <wps:cNvSpPr/>
                        <wps:spPr>
                          <a:xfrm>
                            <a:off x="0" y="0"/>
                            <a:ext cx="6981706" cy="8650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9F9E7" id="グループ化 3" o:spid="_x0000_s1061" style="position:absolute;margin-left:59.9pt;margin-top:946.3pt;width:558.45pt;height:76.55pt;z-index:251668480;mso-width-relative:margin;mso-height-relative:margin" coordsize="70929,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">
                <v:shape id="テキスト ボックス 498" o:spid="_x0000_s1062" type="#_x0000_t202" style="position:absolute;left:941;top:1757;width:69988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" filled="f" stroked="f">
                  <v:textbox>
                    <w:txbxContent>
                      <w:p w14:paraId="4CB4C32F" w14:textId="2299F46F" w:rsidR="00A33927" w:rsidRPr="00C315DA" w:rsidRDefault="00A33927" w:rsidP="00A22BD5">
                        <w:pPr>
                          <w:rPr>
                            <w:rFonts w:ascii="EPSON Pゴシック W6" w:eastAsia="EPSON Pゴシック W6" w:hAnsi="EPSON Pゴシック W6" w:hint="eastAsia"/>
                            <w:b/>
                            <w:bCs/>
                            <w:color w:val="000000" w:themeColor="dark1"/>
                            <w:sz w:val="52"/>
                            <w:szCs w:val="52"/>
                            <w:eastAsianLayout w:id="-462707954"/>
                          </w:rPr>
                        </w:pPr>
                        <w:r w:rsidRPr="00C315DA">
                          <w:rPr>
                            <w:rFonts w:ascii="EPSON Pゴシック W6" w:eastAsia="EPSON Pゴシック W6" w:hAnsi="EPSON Pゴシック W6" w:hint="eastAsia"/>
                            <w:b/>
                            <w:bCs/>
                            <w:color w:val="000000" w:themeColor="dark1"/>
                            <w:sz w:val="52"/>
                            <w:szCs w:val="52"/>
                          </w:rPr>
                          <w:t>ご興味のある方は受付までお問合せください</w:t>
                        </w:r>
                      </w:p>
                    </w:txbxContent>
                  </v:textbox>
                </v:shape>
                <v:rect id="正方形/長方形 1" o:spid="_x0000_s1063" style="position:absolute;width:69817;height: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" filled="f" strokecolor="#e00" strokeweight="3pt"/>
              </v:group>
            </w:pict>
          </mc:Fallback>
        </mc:AlternateContent>
      </w:r>
      <w:r w:rsidR="00C315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2F4C3" wp14:editId="060EC47E">
                <wp:simplePos x="0" y="0"/>
                <wp:positionH relativeFrom="margin">
                  <wp:posOffset>7809606</wp:posOffset>
                </wp:positionH>
                <wp:positionV relativeFrom="paragraph">
                  <wp:posOffset>11660077</wp:posOffset>
                </wp:positionV>
                <wp:extent cx="1741714" cy="626745"/>
                <wp:effectExtent l="0" t="0" r="0" b="1905"/>
                <wp:wrapNone/>
                <wp:docPr id="2020131032" name="テキスト ボックス 49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6267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B0FC5" w14:textId="3789F50D" w:rsidR="00C315DA" w:rsidRPr="00C315DA" w:rsidRDefault="00C315DA" w:rsidP="00C315DA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C315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できませ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F4C3" id="_x0000_s1064" type="#_x0000_t202" style="position:absolute;margin-left:614.95pt;margin-top:918.1pt;width:137.15pt;height:49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" filled="f" stroked="f">
                <v:textbox>
                  <w:txbxContent>
                    <w:p w14:paraId="3B8B0FC5" w14:textId="3789F50D" w:rsidR="00C315DA" w:rsidRPr="00C315DA" w:rsidRDefault="00C315DA" w:rsidP="00C315DA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C315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40"/>
                          <w:szCs w:val="40"/>
                        </w:rPr>
                        <w:t>でき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5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EC4E4" wp14:editId="5F07D8A7">
                <wp:simplePos x="0" y="0"/>
                <wp:positionH relativeFrom="margin">
                  <wp:posOffset>7834138</wp:posOffset>
                </wp:positionH>
                <wp:positionV relativeFrom="paragraph">
                  <wp:posOffset>11342499</wp:posOffset>
                </wp:positionV>
                <wp:extent cx="1663726" cy="626745"/>
                <wp:effectExtent l="0" t="0" r="0" b="1905"/>
                <wp:wrapNone/>
                <wp:docPr id="1058118235" name="テキスト ボックス 49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26" cy="6267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4511" w14:textId="318B0295" w:rsidR="00A22BD5" w:rsidRPr="00C315DA" w:rsidRDefault="00A22BD5" w:rsidP="00A22BD5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5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カラオケ</w:t>
                            </w:r>
                            <w:r w:rsidRPr="00C315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C4E4" id="_x0000_s1065" type="#_x0000_t202" style="position:absolute;margin-left:616.85pt;margin-top:893.1pt;width:131pt;height:49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" filled="f" stroked="f">
                <v:textbox>
                  <w:txbxContent>
                    <w:p w14:paraId="6F614511" w14:textId="318B0295" w:rsidR="00A22BD5" w:rsidRPr="00C315DA" w:rsidRDefault="00A22BD5" w:rsidP="00A22BD5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C315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40"/>
                          <w:szCs w:val="40"/>
                        </w:rPr>
                        <w:t>カラオケ</w:t>
                      </w:r>
                      <w:r w:rsidRPr="00C315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5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D2651" wp14:editId="410DCAE5">
                <wp:simplePos x="0" y="0"/>
                <wp:positionH relativeFrom="margin">
                  <wp:align>right</wp:align>
                </wp:positionH>
                <wp:positionV relativeFrom="paragraph">
                  <wp:posOffset>11056762</wp:posOffset>
                </wp:positionV>
                <wp:extent cx="1986844" cy="548640"/>
                <wp:effectExtent l="0" t="0" r="0" b="3810"/>
                <wp:wrapNone/>
                <wp:docPr id="1063754403" name="テキスト ボックス 49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844" cy="5486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D6F1" w14:textId="3C1E5362" w:rsidR="00FB0998" w:rsidRPr="00C315DA" w:rsidRDefault="00A22BD5" w:rsidP="00A22BD5">
                            <w:pP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</w:pPr>
                            <w:r w:rsidRPr="00C315D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諸事情により、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651" id="_x0000_s1066" type="#_x0000_t202" style="position:absolute;margin-left:105.25pt;margin-top:870.6pt;width:156.45pt;height:43.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" filled="f" stroked="f">
                <v:textbox>
                  <w:txbxContent>
                    <w:p w14:paraId="3753D6F1" w14:textId="3C1E5362" w:rsidR="00FB0998" w:rsidRPr="00C315DA" w:rsidRDefault="00A22BD5" w:rsidP="00A22BD5">
                      <w:pP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</w:pPr>
                      <w:r w:rsidRPr="00C315DA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諸事情により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5DA">
        <w:rPr>
          <w:noProof/>
        </w:rPr>
        <w:drawing>
          <wp:anchor distT="0" distB="0" distL="114300" distR="114300" simplePos="0" relativeHeight="251647999" behindDoc="0" locked="0" layoutInCell="1" allowOverlap="1" wp14:anchorId="614839FB" wp14:editId="5A927B18">
            <wp:simplePos x="0" y="0"/>
            <wp:positionH relativeFrom="margin">
              <wp:posOffset>7525566</wp:posOffset>
            </wp:positionH>
            <wp:positionV relativeFrom="paragraph">
              <wp:posOffset>10950640</wp:posOffset>
            </wp:positionV>
            <wp:extent cx="1990530" cy="1583055"/>
            <wp:effectExtent l="0" t="0" r="0" b="0"/>
            <wp:wrapNone/>
            <wp:docPr id="90724868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48688" name="図 907248688"/>
                    <pic:cNvPicPr/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05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DA">
        <w:rPr>
          <w:noProof/>
        </w:rPr>
        <w:drawing>
          <wp:anchor distT="0" distB="0" distL="114300" distR="114300" simplePos="0" relativeHeight="251699200" behindDoc="0" locked="0" layoutInCell="1" allowOverlap="1" wp14:anchorId="432098DC" wp14:editId="16547223">
            <wp:simplePos x="0" y="0"/>
            <wp:positionH relativeFrom="column">
              <wp:posOffset>7886130</wp:posOffset>
            </wp:positionH>
            <wp:positionV relativeFrom="paragraph">
              <wp:posOffset>12362309</wp:posOffset>
            </wp:positionV>
            <wp:extent cx="1421130" cy="1988185"/>
            <wp:effectExtent l="0" t="0" r="0" b="0"/>
            <wp:wrapNone/>
            <wp:docPr id="183705176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1769" name="図 1837051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56DEEB" wp14:editId="48BC0CE7">
                <wp:simplePos x="0" y="0"/>
                <wp:positionH relativeFrom="margin">
                  <wp:posOffset>534231</wp:posOffset>
                </wp:positionH>
                <wp:positionV relativeFrom="paragraph">
                  <wp:posOffset>6712132</wp:posOffset>
                </wp:positionV>
                <wp:extent cx="8882743" cy="2334260"/>
                <wp:effectExtent l="0" t="0" r="0" b="0"/>
                <wp:wrapNone/>
                <wp:docPr id="498" name="テキスト ボックス 4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10E065-3955-4960-8452-C8BE79C028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743" cy="23342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FB01" w14:textId="77777777" w:rsidR="00280A8E" w:rsidRPr="00280A8E" w:rsidRDefault="00280A8E" w:rsidP="00280A8E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color w:val="000000" w:themeColor="dark1"/>
                                <w:kern w:val="0"/>
                                <w:sz w:val="144"/>
                                <w:szCs w:val="144"/>
                                <w:eastAsianLayout w:id="-462707958"/>
                                <w14:glow w14:rad="127000">
                                  <w14:schemeClr w14:val="bg1"/>
                                </w14:glow>
                                <w14:ligatures w14:val="none"/>
                              </w:rPr>
                            </w:pPr>
                            <w:r w:rsidRPr="00280A8E">
                              <w:rPr>
                                <w:rFonts w:ascii="EPSON Pゴシック W6" w:eastAsia="EPSON Pゴシック W6" w:hAnsi="EPSON Pゴシック W6" w:hint="eastAsia"/>
                                <w:color w:val="000000" w:themeColor="dark1"/>
                                <w:sz w:val="144"/>
                                <w:szCs w:val="144"/>
                                <w:eastAsianLayout w:id="-462707957"/>
                                <w14:glow w14:rad="127000">
                                  <w14:schemeClr w14:val="bg1"/>
                                </w14:glow>
                              </w:rPr>
                              <w:t>あなたが主役で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DEEB" id="_x0000_s1067" type="#_x0000_t202" style="position:absolute;margin-left:42.05pt;margin-top:528.5pt;width:699.45pt;height:18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" filled="f" stroked="f">
                <v:textbox>
                  <w:txbxContent>
                    <w:p w14:paraId="761BFB01" w14:textId="77777777" w:rsidR="00280A8E" w:rsidRPr="00280A8E" w:rsidRDefault="00280A8E" w:rsidP="00280A8E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color w:val="000000" w:themeColor="dark1"/>
                          <w:kern w:val="0"/>
                          <w:sz w:val="144"/>
                          <w:szCs w:val="144"/>
                          <w:eastAsianLayout w:id="-462707958"/>
                          <w14:glow w14:rad="127000">
                            <w14:schemeClr w14:val="bg1"/>
                          </w14:glow>
                          <w14:ligatures w14:val="none"/>
                        </w:rPr>
                      </w:pPr>
                      <w:r w:rsidRPr="00280A8E">
                        <w:rPr>
                          <w:rFonts w:ascii="EPSON Pゴシック W6" w:eastAsia="EPSON Pゴシック W6" w:hAnsi="EPSON Pゴシック W6" w:hint="eastAsia"/>
                          <w:color w:val="000000" w:themeColor="dark1"/>
                          <w:sz w:val="144"/>
                          <w:szCs w:val="144"/>
                          <w:eastAsianLayout w:id="-462707957"/>
                          <w14:glow w14:rad="127000">
                            <w14:schemeClr w14:val="bg1"/>
                          </w14:glow>
                        </w:rPr>
                        <w:t>あなたが主役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68B">
        <w:rPr>
          <w:noProof/>
        </w:rPr>
        <w:drawing>
          <wp:anchor distT="0" distB="0" distL="114300" distR="114300" simplePos="0" relativeHeight="251649024" behindDoc="0" locked="0" layoutInCell="1" allowOverlap="1" wp14:anchorId="701F654B" wp14:editId="115F5CF7">
            <wp:simplePos x="0" y="0"/>
            <wp:positionH relativeFrom="column">
              <wp:posOffset>1359535</wp:posOffset>
            </wp:positionH>
            <wp:positionV relativeFrom="paragraph">
              <wp:posOffset>381635</wp:posOffset>
            </wp:positionV>
            <wp:extent cx="7333615" cy="6795135"/>
            <wp:effectExtent l="212090" t="92710" r="212725" b="22225"/>
            <wp:wrapNone/>
            <wp:docPr id="511" name="図 510">
              <a:extLst xmlns:a="http://schemas.openxmlformats.org/drawingml/2006/main">
                <a:ext uri="{FF2B5EF4-FFF2-40B4-BE49-F238E27FC236}">
                  <a16:creationId xmlns:a16="http://schemas.microsoft.com/office/drawing/2014/main" id="{BB2090B0-756F-5B28-066A-36BA94718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0">
                      <a:extLst>
                        <a:ext uri="{FF2B5EF4-FFF2-40B4-BE49-F238E27FC236}">
                          <a16:creationId xmlns:a16="http://schemas.microsoft.com/office/drawing/2014/main" id="{BB2090B0-756F-5B28-066A-36BA947180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50000">
                      <a:off x="0" y="0"/>
                      <a:ext cx="7333615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72B" w:rsidSect="00280A8E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A82D" w14:textId="77777777" w:rsidR="00593EB3" w:rsidRDefault="00593EB3" w:rsidP="00C315DA">
      <w:r>
        <w:separator/>
      </w:r>
    </w:p>
  </w:endnote>
  <w:endnote w:type="continuationSeparator" w:id="0">
    <w:p w14:paraId="636B2D5E" w14:textId="77777777" w:rsidR="00593EB3" w:rsidRDefault="00593EB3" w:rsidP="00C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8369" w14:textId="77777777" w:rsidR="00593EB3" w:rsidRDefault="00593EB3" w:rsidP="00C315DA">
      <w:r>
        <w:separator/>
      </w:r>
    </w:p>
  </w:footnote>
  <w:footnote w:type="continuationSeparator" w:id="0">
    <w:p w14:paraId="00A6C706" w14:textId="77777777" w:rsidR="00593EB3" w:rsidRDefault="00593EB3" w:rsidP="00C3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8E"/>
    <w:rsid w:val="00280A8E"/>
    <w:rsid w:val="00427631"/>
    <w:rsid w:val="004949C6"/>
    <w:rsid w:val="00593EB3"/>
    <w:rsid w:val="0068268B"/>
    <w:rsid w:val="008F34DE"/>
    <w:rsid w:val="00A22BD5"/>
    <w:rsid w:val="00A33927"/>
    <w:rsid w:val="00A8072B"/>
    <w:rsid w:val="00B1581E"/>
    <w:rsid w:val="00B338A1"/>
    <w:rsid w:val="00C2245B"/>
    <w:rsid w:val="00C315DA"/>
    <w:rsid w:val="00C43D73"/>
    <w:rsid w:val="00F51191"/>
    <w:rsid w:val="00F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B34E1"/>
  <w15:chartTrackingRefBased/>
  <w15:docId w15:val="{93FA550D-B315-4E6A-999C-6F9EEB79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0A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A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A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A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A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A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A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A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0A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0A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0A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0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0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0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0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0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0A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0A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0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0A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0A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0A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0A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0A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0A8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0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0A8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80A8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315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15DA"/>
  </w:style>
  <w:style w:type="paragraph" w:styleId="ac">
    <w:name w:val="footer"/>
    <w:basedOn w:val="a"/>
    <w:link w:val="ad"/>
    <w:uiPriority w:val="99"/>
    <w:unhideWhenUsed/>
    <w:rsid w:val="00C31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178D-357C-40AF-BA8F-989DBAEC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006</dc:creator>
  <cp:keywords/>
  <dc:description/>
  <cp:lastModifiedBy>CLT006</cp:lastModifiedBy>
  <cp:revision>9</cp:revision>
  <cp:lastPrinted>2026-04-13T08:23:00Z</cp:lastPrinted>
  <dcterms:created xsi:type="dcterms:W3CDTF">2026-04-13T05:34:00Z</dcterms:created>
  <dcterms:modified xsi:type="dcterms:W3CDTF">2026-04-13T08:38:00Z</dcterms:modified>
</cp:coreProperties>
</file>